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18E6" w:rsidRDefault="009D18E6" w:rsidP="00366D7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object w:dxaOrig="1263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720.75pt" o:ole="">
            <v:imagedata r:id="rId8" o:title="" croptop="2478f" cropright="1730f"/>
          </v:shape>
          <o:OLEObject Type="Embed" ProgID="Acrobat.Document.DC" ShapeID="_x0000_i1025" DrawAspect="Content" ObjectID="_1824877115" r:id="rId9"/>
        </w:object>
      </w:r>
    </w:p>
    <w:sectPr w:rsidR="009D18E6" w:rsidSect="00F74938">
      <w:headerReference w:type="default" r:id="rId10"/>
      <w:pgSz w:w="11906" w:h="16838"/>
      <w:pgMar w:top="1134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48" w:rsidRDefault="00686E48" w:rsidP="00EC4EF2">
      <w:pPr>
        <w:spacing w:after="0" w:line="240" w:lineRule="auto"/>
      </w:pPr>
      <w:r>
        <w:separator/>
      </w:r>
    </w:p>
  </w:endnote>
  <w:endnote w:type="continuationSeparator" w:id="0">
    <w:p w:rsidR="00686E48" w:rsidRDefault="00686E48" w:rsidP="00EC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48" w:rsidRDefault="00686E48" w:rsidP="00EC4EF2">
      <w:pPr>
        <w:spacing w:after="0" w:line="240" w:lineRule="auto"/>
      </w:pPr>
      <w:r>
        <w:separator/>
      </w:r>
    </w:p>
  </w:footnote>
  <w:footnote w:type="continuationSeparator" w:id="0">
    <w:p w:rsidR="00686E48" w:rsidRDefault="00686E48" w:rsidP="00EC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081643"/>
      <w:docPartObj>
        <w:docPartGallery w:val="Page Numbers (Top of Page)"/>
        <w:docPartUnique/>
      </w:docPartObj>
    </w:sdtPr>
    <w:sdtEndPr/>
    <w:sdtContent>
      <w:p w:rsidR="00A107A3" w:rsidRDefault="00A107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87F">
          <w:rPr>
            <w:noProof/>
          </w:rPr>
          <w:t>2</w:t>
        </w:r>
        <w:r>
          <w:fldChar w:fldCharType="end"/>
        </w:r>
      </w:p>
    </w:sdtContent>
  </w:sdt>
  <w:p w:rsidR="00A107A3" w:rsidRDefault="00A107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CB7"/>
    <w:multiLevelType w:val="multilevel"/>
    <w:tmpl w:val="312859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 w15:restartNumberingAfterBreak="0">
    <w:nsid w:val="1B722BE8"/>
    <w:multiLevelType w:val="multilevel"/>
    <w:tmpl w:val="45B835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 w15:restartNumberingAfterBreak="0">
    <w:nsid w:val="26314C72"/>
    <w:multiLevelType w:val="hybridMultilevel"/>
    <w:tmpl w:val="9178525C"/>
    <w:lvl w:ilvl="0" w:tplc="227A2D8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2D2D2D"/>
        <w:sz w:val="2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102264"/>
    <w:multiLevelType w:val="multilevel"/>
    <w:tmpl w:val="43E294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CB554A8"/>
    <w:multiLevelType w:val="hybridMultilevel"/>
    <w:tmpl w:val="36B62F08"/>
    <w:lvl w:ilvl="0" w:tplc="ABAEC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97A41"/>
    <w:multiLevelType w:val="hybridMultilevel"/>
    <w:tmpl w:val="FE56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F570C"/>
    <w:multiLevelType w:val="multilevel"/>
    <w:tmpl w:val="66F076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F516D44"/>
    <w:multiLevelType w:val="hybridMultilevel"/>
    <w:tmpl w:val="5AF250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C16DE"/>
    <w:multiLevelType w:val="multilevel"/>
    <w:tmpl w:val="280C9A5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5F"/>
    <w:rsid w:val="00003239"/>
    <w:rsid w:val="00005323"/>
    <w:rsid w:val="000111F6"/>
    <w:rsid w:val="00017101"/>
    <w:rsid w:val="00017D5F"/>
    <w:rsid w:val="00023BE8"/>
    <w:rsid w:val="00030AF4"/>
    <w:rsid w:val="00032CA8"/>
    <w:rsid w:val="00034373"/>
    <w:rsid w:val="00035F07"/>
    <w:rsid w:val="000402C8"/>
    <w:rsid w:val="000405AA"/>
    <w:rsid w:val="000413AB"/>
    <w:rsid w:val="00042CC7"/>
    <w:rsid w:val="00043909"/>
    <w:rsid w:val="00045991"/>
    <w:rsid w:val="00052AB2"/>
    <w:rsid w:val="0005314E"/>
    <w:rsid w:val="0005456A"/>
    <w:rsid w:val="00056DD6"/>
    <w:rsid w:val="00057FB2"/>
    <w:rsid w:val="000621C0"/>
    <w:rsid w:val="00062652"/>
    <w:rsid w:val="00062B54"/>
    <w:rsid w:val="00071E01"/>
    <w:rsid w:val="00082C4D"/>
    <w:rsid w:val="00083E93"/>
    <w:rsid w:val="0008584B"/>
    <w:rsid w:val="0008715E"/>
    <w:rsid w:val="000903E2"/>
    <w:rsid w:val="000A2D66"/>
    <w:rsid w:val="000A5935"/>
    <w:rsid w:val="000A770E"/>
    <w:rsid w:val="000C3A8E"/>
    <w:rsid w:val="000D27E9"/>
    <w:rsid w:val="000D36C5"/>
    <w:rsid w:val="000D42BB"/>
    <w:rsid w:val="000D5C3C"/>
    <w:rsid w:val="000D7824"/>
    <w:rsid w:val="000E0FDB"/>
    <w:rsid w:val="000E1866"/>
    <w:rsid w:val="000E4773"/>
    <w:rsid w:val="000E5B44"/>
    <w:rsid w:val="000E66E9"/>
    <w:rsid w:val="000F1DA6"/>
    <w:rsid w:val="000F5DBE"/>
    <w:rsid w:val="001038F8"/>
    <w:rsid w:val="00110C89"/>
    <w:rsid w:val="00113C76"/>
    <w:rsid w:val="00116588"/>
    <w:rsid w:val="00120309"/>
    <w:rsid w:val="00121776"/>
    <w:rsid w:val="001246D2"/>
    <w:rsid w:val="001312F7"/>
    <w:rsid w:val="00133369"/>
    <w:rsid w:val="00133D19"/>
    <w:rsid w:val="00133DB1"/>
    <w:rsid w:val="00135494"/>
    <w:rsid w:val="001354C6"/>
    <w:rsid w:val="00143E6E"/>
    <w:rsid w:val="00157A82"/>
    <w:rsid w:val="00162ACE"/>
    <w:rsid w:val="001638E9"/>
    <w:rsid w:val="0016459D"/>
    <w:rsid w:val="0016497B"/>
    <w:rsid w:val="00166B44"/>
    <w:rsid w:val="00166CAF"/>
    <w:rsid w:val="001708BA"/>
    <w:rsid w:val="0017092E"/>
    <w:rsid w:val="00171083"/>
    <w:rsid w:val="00171FEC"/>
    <w:rsid w:val="001739A6"/>
    <w:rsid w:val="00174DD9"/>
    <w:rsid w:val="00174F85"/>
    <w:rsid w:val="001771F7"/>
    <w:rsid w:val="0017768B"/>
    <w:rsid w:val="00181107"/>
    <w:rsid w:val="0018136D"/>
    <w:rsid w:val="00181F5B"/>
    <w:rsid w:val="00185FE6"/>
    <w:rsid w:val="00187AE7"/>
    <w:rsid w:val="00187E64"/>
    <w:rsid w:val="0019063B"/>
    <w:rsid w:val="00191CA8"/>
    <w:rsid w:val="001950F8"/>
    <w:rsid w:val="001964DA"/>
    <w:rsid w:val="00197494"/>
    <w:rsid w:val="00197561"/>
    <w:rsid w:val="001A7607"/>
    <w:rsid w:val="001B236D"/>
    <w:rsid w:val="001B2657"/>
    <w:rsid w:val="001B5772"/>
    <w:rsid w:val="001C0531"/>
    <w:rsid w:val="001C0572"/>
    <w:rsid w:val="001C3D67"/>
    <w:rsid w:val="001D6845"/>
    <w:rsid w:val="001E7D3A"/>
    <w:rsid w:val="001F2A6F"/>
    <w:rsid w:val="001F3AC1"/>
    <w:rsid w:val="001F41DE"/>
    <w:rsid w:val="001F7B1A"/>
    <w:rsid w:val="00200D66"/>
    <w:rsid w:val="0020640F"/>
    <w:rsid w:val="002102CA"/>
    <w:rsid w:val="00210E1C"/>
    <w:rsid w:val="0021286D"/>
    <w:rsid w:val="00214A39"/>
    <w:rsid w:val="00217B49"/>
    <w:rsid w:val="00223175"/>
    <w:rsid w:val="00223737"/>
    <w:rsid w:val="00225E44"/>
    <w:rsid w:val="00231DA3"/>
    <w:rsid w:val="0023568E"/>
    <w:rsid w:val="002413F1"/>
    <w:rsid w:val="002435F7"/>
    <w:rsid w:val="00252403"/>
    <w:rsid w:val="0025247C"/>
    <w:rsid w:val="0025251C"/>
    <w:rsid w:val="00253533"/>
    <w:rsid w:val="0025354E"/>
    <w:rsid w:val="00253966"/>
    <w:rsid w:val="00253A80"/>
    <w:rsid w:val="00254022"/>
    <w:rsid w:val="00254D6B"/>
    <w:rsid w:val="00255B36"/>
    <w:rsid w:val="002602B2"/>
    <w:rsid w:val="00262155"/>
    <w:rsid w:val="00264751"/>
    <w:rsid w:val="00265BB4"/>
    <w:rsid w:val="002679C5"/>
    <w:rsid w:val="00267AAC"/>
    <w:rsid w:val="00273117"/>
    <w:rsid w:val="00280869"/>
    <w:rsid w:val="0028281A"/>
    <w:rsid w:val="00287422"/>
    <w:rsid w:val="00287A89"/>
    <w:rsid w:val="00291B24"/>
    <w:rsid w:val="00293DD8"/>
    <w:rsid w:val="00295722"/>
    <w:rsid w:val="00297633"/>
    <w:rsid w:val="002A21BE"/>
    <w:rsid w:val="002A349C"/>
    <w:rsid w:val="002A4431"/>
    <w:rsid w:val="002A66C3"/>
    <w:rsid w:val="002B24D3"/>
    <w:rsid w:val="002B3DB7"/>
    <w:rsid w:val="002B5519"/>
    <w:rsid w:val="002C56DB"/>
    <w:rsid w:val="002C619A"/>
    <w:rsid w:val="002C6FFF"/>
    <w:rsid w:val="002C7116"/>
    <w:rsid w:val="002C722A"/>
    <w:rsid w:val="002D062D"/>
    <w:rsid w:val="002D0B54"/>
    <w:rsid w:val="002D22AE"/>
    <w:rsid w:val="002D2EF8"/>
    <w:rsid w:val="002D3032"/>
    <w:rsid w:val="002D4FBB"/>
    <w:rsid w:val="002E0FD9"/>
    <w:rsid w:val="002E1397"/>
    <w:rsid w:val="002E6C41"/>
    <w:rsid w:val="002F10FB"/>
    <w:rsid w:val="002F19C0"/>
    <w:rsid w:val="002F7D55"/>
    <w:rsid w:val="00300D1C"/>
    <w:rsid w:val="00302BDB"/>
    <w:rsid w:val="00303C82"/>
    <w:rsid w:val="00304F01"/>
    <w:rsid w:val="003050D7"/>
    <w:rsid w:val="003101E6"/>
    <w:rsid w:val="00315239"/>
    <w:rsid w:val="003202DA"/>
    <w:rsid w:val="00330C0E"/>
    <w:rsid w:val="00331099"/>
    <w:rsid w:val="00335A47"/>
    <w:rsid w:val="0033641E"/>
    <w:rsid w:val="003371A5"/>
    <w:rsid w:val="00337F4B"/>
    <w:rsid w:val="00343BCF"/>
    <w:rsid w:val="00343BFB"/>
    <w:rsid w:val="00350B55"/>
    <w:rsid w:val="0035180C"/>
    <w:rsid w:val="003521C3"/>
    <w:rsid w:val="00354713"/>
    <w:rsid w:val="00362291"/>
    <w:rsid w:val="00364CE9"/>
    <w:rsid w:val="00366940"/>
    <w:rsid w:val="00366D73"/>
    <w:rsid w:val="003710FE"/>
    <w:rsid w:val="00371ABD"/>
    <w:rsid w:val="0037224A"/>
    <w:rsid w:val="003723F8"/>
    <w:rsid w:val="003727ED"/>
    <w:rsid w:val="00372E56"/>
    <w:rsid w:val="00373352"/>
    <w:rsid w:val="003766C2"/>
    <w:rsid w:val="003903C4"/>
    <w:rsid w:val="00390A6F"/>
    <w:rsid w:val="003916BF"/>
    <w:rsid w:val="00393E1D"/>
    <w:rsid w:val="00393E85"/>
    <w:rsid w:val="00394539"/>
    <w:rsid w:val="00394CB3"/>
    <w:rsid w:val="003A098D"/>
    <w:rsid w:val="003A3912"/>
    <w:rsid w:val="003A3C62"/>
    <w:rsid w:val="003A40E1"/>
    <w:rsid w:val="003A475B"/>
    <w:rsid w:val="003A4BC9"/>
    <w:rsid w:val="003B2556"/>
    <w:rsid w:val="003B3170"/>
    <w:rsid w:val="003C15F4"/>
    <w:rsid w:val="003C43C6"/>
    <w:rsid w:val="003D107A"/>
    <w:rsid w:val="003D1AA6"/>
    <w:rsid w:val="003D3E85"/>
    <w:rsid w:val="003D4FD9"/>
    <w:rsid w:val="003D6CCC"/>
    <w:rsid w:val="003E01A1"/>
    <w:rsid w:val="003E035F"/>
    <w:rsid w:val="003E1FB9"/>
    <w:rsid w:val="003E3151"/>
    <w:rsid w:val="003F2D06"/>
    <w:rsid w:val="003F7D27"/>
    <w:rsid w:val="004034BB"/>
    <w:rsid w:val="00404E3A"/>
    <w:rsid w:val="0040713D"/>
    <w:rsid w:val="00407B2B"/>
    <w:rsid w:val="004156B2"/>
    <w:rsid w:val="0041639F"/>
    <w:rsid w:val="00416C8E"/>
    <w:rsid w:val="00423F6F"/>
    <w:rsid w:val="00426645"/>
    <w:rsid w:val="004304EF"/>
    <w:rsid w:val="0043279E"/>
    <w:rsid w:val="00443620"/>
    <w:rsid w:val="00447755"/>
    <w:rsid w:val="0045007C"/>
    <w:rsid w:val="004521A5"/>
    <w:rsid w:val="00454002"/>
    <w:rsid w:val="00457B1D"/>
    <w:rsid w:val="00464E85"/>
    <w:rsid w:val="00465F40"/>
    <w:rsid w:val="004674D4"/>
    <w:rsid w:val="00476B86"/>
    <w:rsid w:val="004908F0"/>
    <w:rsid w:val="004911AF"/>
    <w:rsid w:val="00493325"/>
    <w:rsid w:val="00494D2A"/>
    <w:rsid w:val="00495D7E"/>
    <w:rsid w:val="004A05B2"/>
    <w:rsid w:val="004A05BD"/>
    <w:rsid w:val="004A20AA"/>
    <w:rsid w:val="004A2474"/>
    <w:rsid w:val="004A33A9"/>
    <w:rsid w:val="004A35AF"/>
    <w:rsid w:val="004A487F"/>
    <w:rsid w:val="004B2B78"/>
    <w:rsid w:val="004B565D"/>
    <w:rsid w:val="004B5D12"/>
    <w:rsid w:val="004B79AC"/>
    <w:rsid w:val="004C4027"/>
    <w:rsid w:val="004C62F0"/>
    <w:rsid w:val="004C6E9E"/>
    <w:rsid w:val="004D25A2"/>
    <w:rsid w:val="004D4D7D"/>
    <w:rsid w:val="004D5660"/>
    <w:rsid w:val="004D5AE9"/>
    <w:rsid w:val="004E0174"/>
    <w:rsid w:val="004E0539"/>
    <w:rsid w:val="004E0FBD"/>
    <w:rsid w:val="004E43F5"/>
    <w:rsid w:val="004E6F23"/>
    <w:rsid w:val="0050045D"/>
    <w:rsid w:val="005015B5"/>
    <w:rsid w:val="00502645"/>
    <w:rsid w:val="00504AAF"/>
    <w:rsid w:val="00504F4C"/>
    <w:rsid w:val="00505996"/>
    <w:rsid w:val="00511275"/>
    <w:rsid w:val="00515A4C"/>
    <w:rsid w:val="00522AE3"/>
    <w:rsid w:val="00523891"/>
    <w:rsid w:val="005267DB"/>
    <w:rsid w:val="00526C47"/>
    <w:rsid w:val="0053178D"/>
    <w:rsid w:val="00532E3A"/>
    <w:rsid w:val="00536C76"/>
    <w:rsid w:val="00537651"/>
    <w:rsid w:val="005409D9"/>
    <w:rsid w:val="00541544"/>
    <w:rsid w:val="00541A52"/>
    <w:rsid w:val="00544373"/>
    <w:rsid w:val="00550278"/>
    <w:rsid w:val="00552619"/>
    <w:rsid w:val="00556165"/>
    <w:rsid w:val="00556C82"/>
    <w:rsid w:val="00557F66"/>
    <w:rsid w:val="00560398"/>
    <w:rsid w:val="005617BB"/>
    <w:rsid w:val="005619A7"/>
    <w:rsid w:val="005646AA"/>
    <w:rsid w:val="005658A0"/>
    <w:rsid w:val="00567F1D"/>
    <w:rsid w:val="005703C6"/>
    <w:rsid w:val="00570D43"/>
    <w:rsid w:val="00572491"/>
    <w:rsid w:val="00572713"/>
    <w:rsid w:val="005727FD"/>
    <w:rsid w:val="00573BBC"/>
    <w:rsid w:val="005753D8"/>
    <w:rsid w:val="00581510"/>
    <w:rsid w:val="00591E45"/>
    <w:rsid w:val="0059428D"/>
    <w:rsid w:val="00596CC4"/>
    <w:rsid w:val="005A0244"/>
    <w:rsid w:val="005A5550"/>
    <w:rsid w:val="005A628D"/>
    <w:rsid w:val="005A6379"/>
    <w:rsid w:val="005B1A9B"/>
    <w:rsid w:val="005B214A"/>
    <w:rsid w:val="005B401C"/>
    <w:rsid w:val="005B503D"/>
    <w:rsid w:val="005B65B4"/>
    <w:rsid w:val="005B7A30"/>
    <w:rsid w:val="005B7E07"/>
    <w:rsid w:val="005C51E7"/>
    <w:rsid w:val="005D52EE"/>
    <w:rsid w:val="005D62C6"/>
    <w:rsid w:val="005D6739"/>
    <w:rsid w:val="005E04B1"/>
    <w:rsid w:val="005E1572"/>
    <w:rsid w:val="005E5A43"/>
    <w:rsid w:val="005E6A9A"/>
    <w:rsid w:val="005F5C58"/>
    <w:rsid w:val="005F7A36"/>
    <w:rsid w:val="00601AC7"/>
    <w:rsid w:val="00612B5E"/>
    <w:rsid w:val="006163F4"/>
    <w:rsid w:val="00616CF5"/>
    <w:rsid w:val="00616E23"/>
    <w:rsid w:val="00617EF2"/>
    <w:rsid w:val="00622DD0"/>
    <w:rsid w:val="0062546F"/>
    <w:rsid w:val="00634260"/>
    <w:rsid w:val="00634C42"/>
    <w:rsid w:val="00641126"/>
    <w:rsid w:val="00650BA3"/>
    <w:rsid w:val="00650FE6"/>
    <w:rsid w:val="00653D01"/>
    <w:rsid w:val="00653DE2"/>
    <w:rsid w:val="00655DAB"/>
    <w:rsid w:val="0065604E"/>
    <w:rsid w:val="00656875"/>
    <w:rsid w:val="00656B1A"/>
    <w:rsid w:val="0066417E"/>
    <w:rsid w:val="006642FB"/>
    <w:rsid w:val="0067140D"/>
    <w:rsid w:val="00672048"/>
    <w:rsid w:val="006740F3"/>
    <w:rsid w:val="006749EE"/>
    <w:rsid w:val="00675CF3"/>
    <w:rsid w:val="00682B1D"/>
    <w:rsid w:val="00686BC6"/>
    <w:rsid w:val="00686E48"/>
    <w:rsid w:val="0069084C"/>
    <w:rsid w:val="00690F07"/>
    <w:rsid w:val="0069420C"/>
    <w:rsid w:val="00695634"/>
    <w:rsid w:val="006971C8"/>
    <w:rsid w:val="006A13D3"/>
    <w:rsid w:val="006A2DC0"/>
    <w:rsid w:val="006A2F72"/>
    <w:rsid w:val="006A7D75"/>
    <w:rsid w:val="006A7FF7"/>
    <w:rsid w:val="006B0DC6"/>
    <w:rsid w:val="006B4EE7"/>
    <w:rsid w:val="006B511E"/>
    <w:rsid w:val="006D12B0"/>
    <w:rsid w:val="006D1383"/>
    <w:rsid w:val="006E0D10"/>
    <w:rsid w:val="006E46DA"/>
    <w:rsid w:val="006E63DC"/>
    <w:rsid w:val="006E787D"/>
    <w:rsid w:val="006E793D"/>
    <w:rsid w:val="006F1F25"/>
    <w:rsid w:val="006F3395"/>
    <w:rsid w:val="006F4139"/>
    <w:rsid w:val="006F487C"/>
    <w:rsid w:val="007010C1"/>
    <w:rsid w:val="00701109"/>
    <w:rsid w:val="00701C4D"/>
    <w:rsid w:val="007038B5"/>
    <w:rsid w:val="0070492C"/>
    <w:rsid w:val="00705312"/>
    <w:rsid w:val="0070562D"/>
    <w:rsid w:val="00706D4F"/>
    <w:rsid w:val="0070744C"/>
    <w:rsid w:val="0071009E"/>
    <w:rsid w:val="00710118"/>
    <w:rsid w:val="00711092"/>
    <w:rsid w:val="00713BB2"/>
    <w:rsid w:val="00713D2D"/>
    <w:rsid w:val="0071724F"/>
    <w:rsid w:val="0071741A"/>
    <w:rsid w:val="00722CA5"/>
    <w:rsid w:val="007236D1"/>
    <w:rsid w:val="0072479D"/>
    <w:rsid w:val="00725736"/>
    <w:rsid w:val="00725B45"/>
    <w:rsid w:val="0073018C"/>
    <w:rsid w:val="00730D24"/>
    <w:rsid w:val="007310B3"/>
    <w:rsid w:val="00731EB0"/>
    <w:rsid w:val="00732DF8"/>
    <w:rsid w:val="0073724A"/>
    <w:rsid w:val="007374C7"/>
    <w:rsid w:val="0074003E"/>
    <w:rsid w:val="00740455"/>
    <w:rsid w:val="00744B39"/>
    <w:rsid w:val="00754CB9"/>
    <w:rsid w:val="00757AC7"/>
    <w:rsid w:val="00761568"/>
    <w:rsid w:val="007679A4"/>
    <w:rsid w:val="00775309"/>
    <w:rsid w:val="00775328"/>
    <w:rsid w:val="00776BEE"/>
    <w:rsid w:val="0077707E"/>
    <w:rsid w:val="007816F7"/>
    <w:rsid w:val="00784A7F"/>
    <w:rsid w:val="007853B0"/>
    <w:rsid w:val="00786ACA"/>
    <w:rsid w:val="00786CC6"/>
    <w:rsid w:val="007871F5"/>
    <w:rsid w:val="00787AF4"/>
    <w:rsid w:val="00790A67"/>
    <w:rsid w:val="00792F2F"/>
    <w:rsid w:val="00793F7C"/>
    <w:rsid w:val="0079526A"/>
    <w:rsid w:val="007A16B9"/>
    <w:rsid w:val="007A733A"/>
    <w:rsid w:val="007A7C82"/>
    <w:rsid w:val="007B0DCF"/>
    <w:rsid w:val="007B1044"/>
    <w:rsid w:val="007B17EF"/>
    <w:rsid w:val="007B2C51"/>
    <w:rsid w:val="007B508F"/>
    <w:rsid w:val="007B75ED"/>
    <w:rsid w:val="007C092C"/>
    <w:rsid w:val="007C354D"/>
    <w:rsid w:val="007D53A0"/>
    <w:rsid w:val="007E0E46"/>
    <w:rsid w:val="007E5D73"/>
    <w:rsid w:val="007F1DF1"/>
    <w:rsid w:val="007F6B43"/>
    <w:rsid w:val="007F7768"/>
    <w:rsid w:val="00802496"/>
    <w:rsid w:val="00805971"/>
    <w:rsid w:val="0080696B"/>
    <w:rsid w:val="00810022"/>
    <w:rsid w:val="00811853"/>
    <w:rsid w:val="00813099"/>
    <w:rsid w:val="008205A5"/>
    <w:rsid w:val="00824CCD"/>
    <w:rsid w:val="0083103E"/>
    <w:rsid w:val="008357E5"/>
    <w:rsid w:val="00835DB5"/>
    <w:rsid w:val="00846E0E"/>
    <w:rsid w:val="00847E6D"/>
    <w:rsid w:val="00851111"/>
    <w:rsid w:val="008513CC"/>
    <w:rsid w:val="008523AE"/>
    <w:rsid w:val="00853BBB"/>
    <w:rsid w:val="00854693"/>
    <w:rsid w:val="00855D0C"/>
    <w:rsid w:val="00857D69"/>
    <w:rsid w:val="00864EEE"/>
    <w:rsid w:val="008726E0"/>
    <w:rsid w:val="00875F71"/>
    <w:rsid w:val="0087701C"/>
    <w:rsid w:val="008774D6"/>
    <w:rsid w:val="008800C6"/>
    <w:rsid w:val="00880B49"/>
    <w:rsid w:val="00882D82"/>
    <w:rsid w:val="00883451"/>
    <w:rsid w:val="008859D0"/>
    <w:rsid w:val="00885D06"/>
    <w:rsid w:val="00886B8C"/>
    <w:rsid w:val="008912B7"/>
    <w:rsid w:val="00895AF6"/>
    <w:rsid w:val="008975DC"/>
    <w:rsid w:val="008A5953"/>
    <w:rsid w:val="008B103C"/>
    <w:rsid w:val="008B46B4"/>
    <w:rsid w:val="008C13E4"/>
    <w:rsid w:val="008C1447"/>
    <w:rsid w:val="008C671A"/>
    <w:rsid w:val="008C7F89"/>
    <w:rsid w:val="008D2962"/>
    <w:rsid w:val="008D3242"/>
    <w:rsid w:val="008D689F"/>
    <w:rsid w:val="008D74C1"/>
    <w:rsid w:val="008D7B57"/>
    <w:rsid w:val="008E0787"/>
    <w:rsid w:val="008E1379"/>
    <w:rsid w:val="008E1A8D"/>
    <w:rsid w:val="008E3C92"/>
    <w:rsid w:val="008E4278"/>
    <w:rsid w:val="008E4C6F"/>
    <w:rsid w:val="008E5367"/>
    <w:rsid w:val="008E66F1"/>
    <w:rsid w:val="008E682B"/>
    <w:rsid w:val="008E796F"/>
    <w:rsid w:val="008F095F"/>
    <w:rsid w:val="008F246F"/>
    <w:rsid w:val="008F3172"/>
    <w:rsid w:val="008F355E"/>
    <w:rsid w:val="008F3F40"/>
    <w:rsid w:val="008F715D"/>
    <w:rsid w:val="008F72A2"/>
    <w:rsid w:val="009001DB"/>
    <w:rsid w:val="00902297"/>
    <w:rsid w:val="0090419B"/>
    <w:rsid w:val="009044FF"/>
    <w:rsid w:val="009065E4"/>
    <w:rsid w:val="00906B3F"/>
    <w:rsid w:val="00910352"/>
    <w:rsid w:val="00910F57"/>
    <w:rsid w:val="009157BA"/>
    <w:rsid w:val="00915ADF"/>
    <w:rsid w:val="00921AE0"/>
    <w:rsid w:val="00921D2F"/>
    <w:rsid w:val="00925190"/>
    <w:rsid w:val="00927844"/>
    <w:rsid w:val="00927A69"/>
    <w:rsid w:val="009300D1"/>
    <w:rsid w:val="00931B92"/>
    <w:rsid w:val="009346BD"/>
    <w:rsid w:val="00934FBF"/>
    <w:rsid w:val="009364C2"/>
    <w:rsid w:val="00936E59"/>
    <w:rsid w:val="00937E89"/>
    <w:rsid w:val="00943A72"/>
    <w:rsid w:val="00943E9A"/>
    <w:rsid w:val="00946956"/>
    <w:rsid w:val="00952203"/>
    <w:rsid w:val="00955E2E"/>
    <w:rsid w:val="009561D1"/>
    <w:rsid w:val="009567E0"/>
    <w:rsid w:val="009602F4"/>
    <w:rsid w:val="009636A9"/>
    <w:rsid w:val="0096567C"/>
    <w:rsid w:val="0096606A"/>
    <w:rsid w:val="00966F45"/>
    <w:rsid w:val="00972F66"/>
    <w:rsid w:val="009741B1"/>
    <w:rsid w:val="00977F05"/>
    <w:rsid w:val="00986750"/>
    <w:rsid w:val="009869C8"/>
    <w:rsid w:val="009871B6"/>
    <w:rsid w:val="00990C70"/>
    <w:rsid w:val="00991417"/>
    <w:rsid w:val="00995E59"/>
    <w:rsid w:val="009A4A6B"/>
    <w:rsid w:val="009A7773"/>
    <w:rsid w:val="009B2A56"/>
    <w:rsid w:val="009B3102"/>
    <w:rsid w:val="009B779C"/>
    <w:rsid w:val="009C2AD6"/>
    <w:rsid w:val="009C30CD"/>
    <w:rsid w:val="009C57D5"/>
    <w:rsid w:val="009D0CB9"/>
    <w:rsid w:val="009D1768"/>
    <w:rsid w:val="009D18E6"/>
    <w:rsid w:val="009D2A11"/>
    <w:rsid w:val="009D7CA5"/>
    <w:rsid w:val="009E05D2"/>
    <w:rsid w:val="009E2337"/>
    <w:rsid w:val="009E239F"/>
    <w:rsid w:val="009E2781"/>
    <w:rsid w:val="009E329B"/>
    <w:rsid w:val="009E3BF1"/>
    <w:rsid w:val="009E3E2D"/>
    <w:rsid w:val="009F13C5"/>
    <w:rsid w:val="009F3862"/>
    <w:rsid w:val="009F4ADD"/>
    <w:rsid w:val="009F6150"/>
    <w:rsid w:val="009F796D"/>
    <w:rsid w:val="00A07633"/>
    <w:rsid w:val="00A077CF"/>
    <w:rsid w:val="00A079AB"/>
    <w:rsid w:val="00A107A3"/>
    <w:rsid w:val="00A11B57"/>
    <w:rsid w:val="00A135C8"/>
    <w:rsid w:val="00A14496"/>
    <w:rsid w:val="00A16687"/>
    <w:rsid w:val="00A20685"/>
    <w:rsid w:val="00A20AA8"/>
    <w:rsid w:val="00A243F7"/>
    <w:rsid w:val="00A2461D"/>
    <w:rsid w:val="00A25BE9"/>
    <w:rsid w:val="00A26281"/>
    <w:rsid w:val="00A27423"/>
    <w:rsid w:val="00A30FB0"/>
    <w:rsid w:val="00A313CE"/>
    <w:rsid w:val="00A42DD3"/>
    <w:rsid w:val="00A4411A"/>
    <w:rsid w:val="00A50D16"/>
    <w:rsid w:val="00A51739"/>
    <w:rsid w:val="00A51AEB"/>
    <w:rsid w:val="00A51CAA"/>
    <w:rsid w:val="00A5265A"/>
    <w:rsid w:val="00A54191"/>
    <w:rsid w:val="00A55A37"/>
    <w:rsid w:val="00A60E39"/>
    <w:rsid w:val="00A6737D"/>
    <w:rsid w:val="00A740EC"/>
    <w:rsid w:val="00A82770"/>
    <w:rsid w:val="00A82EDC"/>
    <w:rsid w:val="00A86AA8"/>
    <w:rsid w:val="00A86E7F"/>
    <w:rsid w:val="00A90BD6"/>
    <w:rsid w:val="00A941B7"/>
    <w:rsid w:val="00A95687"/>
    <w:rsid w:val="00A95C1B"/>
    <w:rsid w:val="00A961E6"/>
    <w:rsid w:val="00A973DE"/>
    <w:rsid w:val="00A97C54"/>
    <w:rsid w:val="00AA2E80"/>
    <w:rsid w:val="00AA5272"/>
    <w:rsid w:val="00AA5D2E"/>
    <w:rsid w:val="00AA7F3A"/>
    <w:rsid w:val="00AB326C"/>
    <w:rsid w:val="00AB39C4"/>
    <w:rsid w:val="00AB3E3F"/>
    <w:rsid w:val="00AB488D"/>
    <w:rsid w:val="00AB5933"/>
    <w:rsid w:val="00AB5E41"/>
    <w:rsid w:val="00AC1EA0"/>
    <w:rsid w:val="00AC7C20"/>
    <w:rsid w:val="00AD1D3D"/>
    <w:rsid w:val="00AD1DDB"/>
    <w:rsid w:val="00AD3DC1"/>
    <w:rsid w:val="00AD41C0"/>
    <w:rsid w:val="00AD671E"/>
    <w:rsid w:val="00AE0885"/>
    <w:rsid w:val="00AE2972"/>
    <w:rsid w:val="00AE57CF"/>
    <w:rsid w:val="00AE782B"/>
    <w:rsid w:val="00AE7FB0"/>
    <w:rsid w:val="00AF42A4"/>
    <w:rsid w:val="00B042DD"/>
    <w:rsid w:val="00B05125"/>
    <w:rsid w:val="00B05CB0"/>
    <w:rsid w:val="00B063ED"/>
    <w:rsid w:val="00B06984"/>
    <w:rsid w:val="00B105A8"/>
    <w:rsid w:val="00B10A0A"/>
    <w:rsid w:val="00B10E48"/>
    <w:rsid w:val="00B14C42"/>
    <w:rsid w:val="00B2128F"/>
    <w:rsid w:val="00B22542"/>
    <w:rsid w:val="00B23CDE"/>
    <w:rsid w:val="00B24190"/>
    <w:rsid w:val="00B26008"/>
    <w:rsid w:val="00B26B27"/>
    <w:rsid w:val="00B27579"/>
    <w:rsid w:val="00B27FB0"/>
    <w:rsid w:val="00B37274"/>
    <w:rsid w:val="00B376C1"/>
    <w:rsid w:val="00B42787"/>
    <w:rsid w:val="00B44DFC"/>
    <w:rsid w:val="00B4531B"/>
    <w:rsid w:val="00B54128"/>
    <w:rsid w:val="00B544E9"/>
    <w:rsid w:val="00B57809"/>
    <w:rsid w:val="00B6062B"/>
    <w:rsid w:val="00B6529B"/>
    <w:rsid w:val="00B65DDC"/>
    <w:rsid w:val="00B67C05"/>
    <w:rsid w:val="00B717C9"/>
    <w:rsid w:val="00B72372"/>
    <w:rsid w:val="00B74018"/>
    <w:rsid w:val="00B75452"/>
    <w:rsid w:val="00B76D6C"/>
    <w:rsid w:val="00B7752B"/>
    <w:rsid w:val="00B8303B"/>
    <w:rsid w:val="00B93A28"/>
    <w:rsid w:val="00BA013E"/>
    <w:rsid w:val="00BA0B68"/>
    <w:rsid w:val="00BA2548"/>
    <w:rsid w:val="00BA4700"/>
    <w:rsid w:val="00BA51BE"/>
    <w:rsid w:val="00BA7C68"/>
    <w:rsid w:val="00BC1379"/>
    <w:rsid w:val="00BC6EA8"/>
    <w:rsid w:val="00BC70B6"/>
    <w:rsid w:val="00BD0118"/>
    <w:rsid w:val="00BD1758"/>
    <w:rsid w:val="00BD4846"/>
    <w:rsid w:val="00BD4B20"/>
    <w:rsid w:val="00BD579C"/>
    <w:rsid w:val="00BE2599"/>
    <w:rsid w:val="00BE2C05"/>
    <w:rsid w:val="00BE39F1"/>
    <w:rsid w:val="00BE528E"/>
    <w:rsid w:val="00BE626B"/>
    <w:rsid w:val="00BE6634"/>
    <w:rsid w:val="00BF2C3D"/>
    <w:rsid w:val="00BF360C"/>
    <w:rsid w:val="00C0039F"/>
    <w:rsid w:val="00C025E2"/>
    <w:rsid w:val="00C0292D"/>
    <w:rsid w:val="00C1124E"/>
    <w:rsid w:val="00C115FF"/>
    <w:rsid w:val="00C135CB"/>
    <w:rsid w:val="00C153E4"/>
    <w:rsid w:val="00C260F5"/>
    <w:rsid w:val="00C2703C"/>
    <w:rsid w:val="00C301A1"/>
    <w:rsid w:val="00C348DA"/>
    <w:rsid w:val="00C34B9E"/>
    <w:rsid w:val="00C36947"/>
    <w:rsid w:val="00C37D12"/>
    <w:rsid w:val="00C40406"/>
    <w:rsid w:val="00C415AA"/>
    <w:rsid w:val="00C42D80"/>
    <w:rsid w:val="00C525BD"/>
    <w:rsid w:val="00C52F2F"/>
    <w:rsid w:val="00C559F2"/>
    <w:rsid w:val="00C60859"/>
    <w:rsid w:val="00C66148"/>
    <w:rsid w:val="00C70471"/>
    <w:rsid w:val="00C70C2B"/>
    <w:rsid w:val="00C71758"/>
    <w:rsid w:val="00C731E7"/>
    <w:rsid w:val="00C7443F"/>
    <w:rsid w:val="00C8075C"/>
    <w:rsid w:val="00C9245D"/>
    <w:rsid w:val="00C954E7"/>
    <w:rsid w:val="00C9745C"/>
    <w:rsid w:val="00CA1329"/>
    <w:rsid w:val="00CA250F"/>
    <w:rsid w:val="00CA2A31"/>
    <w:rsid w:val="00CA3F95"/>
    <w:rsid w:val="00CB09BF"/>
    <w:rsid w:val="00CB70C9"/>
    <w:rsid w:val="00CC44BC"/>
    <w:rsid w:val="00CC6589"/>
    <w:rsid w:val="00CE1845"/>
    <w:rsid w:val="00CE435D"/>
    <w:rsid w:val="00CE7C6E"/>
    <w:rsid w:val="00CF06C4"/>
    <w:rsid w:val="00CF11D2"/>
    <w:rsid w:val="00D01501"/>
    <w:rsid w:val="00D03A5B"/>
    <w:rsid w:val="00D04238"/>
    <w:rsid w:val="00D116FA"/>
    <w:rsid w:val="00D127E7"/>
    <w:rsid w:val="00D133BD"/>
    <w:rsid w:val="00D2321A"/>
    <w:rsid w:val="00D2755F"/>
    <w:rsid w:val="00D3075F"/>
    <w:rsid w:val="00D31308"/>
    <w:rsid w:val="00D350A7"/>
    <w:rsid w:val="00D357BE"/>
    <w:rsid w:val="00D375E5"/>
    <w:rsid w:val="00D51DD2"/>
    <w:rsid w:val="00D53055"/>
    <w:rsid w:val="00D5683E"/>
    <w:rsid w:val="00D571F5"/>
    <w:rsid w:val="00D572D6"/>
    <w:rsid w:val="00D62557"/>
    <w:rsid w:val="00D62FB8"/>
    <w:rsid w:val="00D63A83"/>
    <w:rsid w:val="00D65189"/>
    <w:rsid w:val="00D65211"/>
    <w:rsid w:val="00D65B8F"/>
    <w:rsid w:val="00D66878"/>
    <w:rsid w:val="00D7008E"/>
    <w:rsid w:val="00D73BA0"/>
    <w:rsid w:val="00D73F90"/>
    <w:rsid w:val="00D74E96"/>
    <w:rsid w:val="00D75344"/>
    <w:rsid w:val="00D8585D"/>
    <w:rsid w:val="00D90123"/>
    <w:rsid w:val="00D90B7D"/>
    <w:rsid w:val="00D952EC"/>
    <w:rsid w:val="00DA1F2A"/>
    <w:rsid w:val="00DA20F8"/>
    <w:rsid w:val="00DA29ED"/>
    <w:rsid w:val="00DA5380"/>
    <w:rsid w:val="00DA57AB"/>
    <w:rsid w:val="00DB1E7B"/>
    <w:rsid w:val="00DB2E89"/>
    <w:rsid w:val="00DB398F"/>
    <w:rsid w:val="00DB4EED"/>
    <w:rsid w:val="00DB50AA"/>
    <w:rsid w:val="00DB5C7C"/>
    <w:rsid w:val="00DC17DD"/>
    <w:rsid w:val="00DC24BE"/>
    <w:rsid w:val="00DC4BD0"/>
    <w:rsid w:val="00DC5B8C"/>
    <w:rsid w:val="00DD0FB8"/>
    <w:rsid w:val="00DD1A47"/>
    <w:rsid w:val="00DD22BB"/>
    <w:rsid w:val="00DE11E2"/>
    <w:rsid w:val="00DE45B3"/>
    <w:rsid w:val="00DE7902"/>
    <w:rsid w:val="00DF2C00"/>
    <w:rsid w:val="00DF3976"/>
    <w:rsid w:val="00DF7B7E"/>
    <w:rsid w:val="00DF7EFC"/>
    <w:rsid w:val="00E06A91"/>
    <w:rsid w:val="00E11545"/>
    <w:rsid w:val="00E12202"/>
    <w:rsid w:val="00E1310B"/>
    <w:rsid w:val="00E1575C"/>
    <w:rsid w:val="00E166EA"/>
    <w:rsid w:val="00E270D5"/>
    <w:rsid w:val="00E30BD8"/>
    <w:rsid w:val="00E3361F"/>
    <w:rsid w:val="00E33676"/>
    <w:rsid w:val="00E369BE"/>
    <w:rsid w:val="00E4012F"/>
    <w:rsid w:val="00E40E0D"/>
    <w:rsid w:val="00E43268"/>
    <w:rsid w:val="00E440B9"/>
    <w:rsid w:val="00E44965"/>
    <w:rsid w:val="00E52AEF"/>
    <w:rsid w:val="00E55B6A"/>
    <w:rsid w:val="00E5694A"/>
    <w:rsid w:val="00E571CD"/>
    <w:rsid w:val="00E57421"/>
    <w:rsid w:val="00E57A7A"/>
    <w:rsid w:val="00E57CA3"/>
    <w:rsid w:val="00E61FDD"/>
    <w:rsid w:val="00E62D0D"/>
    <w:rsid w:val="00E65714"/>
    <w:rsid w:val="00E700F0"/>
    <w:rsid w:val="00E70984"/>
    <w:rsid w:val="00E70BEC"/>
    <w:rsid w:val="00E70CDB"/>
    <w:rsid w:val="00E71BA0"/>
    <w:rsid w:val="00E73CD2"/>
    <w:rsid w:val="00E8039E"/>
    <w:rsid w:val="00E85B46"/>
    <w:rsid w:val="00E85E5A"/>
    <w:rsid w:val="00E92068"/>
    <w:rsid w:val="00E93CC0"/>
    <w:rsid w:val="00E95212"/>
    <w:rsid w:val="00E95D21"/>
    <w:rsid w:val="00E97BA5"/>
    <w:rsid w:val="00EA5007"/>
    <w:rsid w:val="00EA50CF"/>
    <w:rsid w:val="00EB2876"/>
    <w:rsid w:val="00EB3833"/>
    <w:rsid w:val="00EB4507"/>
    <w:rsid w:val="00EB48E9"/>
    <w:rsid w:val="00EB7DCD"/>
    <w:rsid w:val="00EC00DB"/>
    <w:rsid w:val="00EC0398"/>
    <w:rsid w:val="00EC4B7C"/>
    <w:rsid w:val="00EC4EF2"/>
    <w:rsid w:val="00EC70F8"/>
    <w:rsid w:val="00ED4033"/>
    <w:rsid w:val="00ED6986"/>
    <w:rsid w:val="00EE0935"/>
    <w:rsid w:val="00EE2546"/>
    <w:rsid w:val="00EE3F80"/>
    <w:rsid w:val="00EF1194"/>
    <w:rsid w:val="00EF1778"/>
    <w:rsid w:val="00EF27B7"/>
    <w:rsid w:val="00EF5C2C"/>
    <w:rsid w:val="00EF6701"/>
    <w:rsid w:val="00EF727D"/>
    <w:rsid w:val="00F0042B"/>
    <w:rsid w:val="00F03798"/>
    <w:rsid w:val="00F05356"/>
    <w:rsid w:val="00F05FD6"/>
    <w:rsid w:val="00F100AD"/>
    <w:rsid w:val="00F112B9"/>
    <w:rsid w:val="00F12163"/>
    <w:rsid w:val="00F1626A"/>
    <w:rsid w:val="00F2144D"/>
    <w:rsid w:val="00F237FA"/>
    <w:rsid w:val="00F24C0A"/>
    <w:rsid w:val="00F25851"/>
    <w:rsid w:val="00F306DC"/>
    <w:rsid w:val="00F31AFC"/>
    <w:rsid w:val="00F33BB3"/>
    <w:rsid w:val="00F34B70"/>
    <w:rsid w:val="00F36FF2"/>
    <w:rsid w:val="00F426DB"/>
    <w:rsid w:val="00F4551E"/>
    <w:rsid w:val="00F45BF4"/>
    <w:rsid w:val="00F45CE1"/>
    <w:rsid w:val="00F468DD"/>
    <w:rsid w:val="00F470C5"/>
    <w:rsid w:val="00F47529"/>
    <w:rsid w:val="00F53DC6"/>
    <w:rsid w:val="00F55DFD"/>
    <w:rsid w:val="00F60E4C"/>
    <w:rsid w:val="00F60FF0"/>
    <w:rsid w:val="00F62BB0"/>
    <w:rsid w:val="00F64324"/>
    <w:rsid w:val="00F67DFE"/>
    <w:rsid w:val="00F711ED"/>
    <w:rsid w:val="00F729CB"/>
    <w:rsid w:val="00F7370D"/>
    <w:rsid w:val="00F74938"/>
    <w:rsid w:val="00F77BAE"/>
    <w:rsid w:val="00F803D5"/>
    <w:rsid w:val="00F82252"/>
    <w:rsid w:val="00F84F1A"/>
    <w:rsid w:val="00F8701F"/>
    <w:rsid w:val="00F87795"/>
    <w:rsid w:val="00F87F7F"/>
    <w:rsid w:val="00F87FE0"/>
    <w:rsid w:val="00F928E9"/>
    <w:rsid w:val="00F932DE"/>
    <w:rsid w:val="00F9469B"/>
    <w:rsid w:val="00F958D0"/>
    <w:rsid w:val="00FA05F1"/>
    <w:rsid w:val="00FA1FFD"/>
    <w:rsid w:val="00FA29A9"/>
    <w:rsid w:val="00FA344B"/>
    <w:rsid w:val="00FA6501"/>
    <w:rsid w:val="00FB20CF"/>
    <w:rsid w:val="00FB3D7C"/>
    <w:rsid w:val="00FB44C9"/>
    <w:rsid w:val="00FB767A"/>
    <w:rsid w:val="00FB7794"/>
    <w:rsid w:val="00FB7E50"/>
    <w:rsid w:val="00FC22D9"/>
    <w:rsid w:val="00FC2B73"/>
    <w:rsid w:val="00FD0D6E"/>
    <w:rsid w:val="00FD1AFD"/>
    <w:rsid w:val="00FD2786"/>
    <w:rsid w:val="00FD57AE"/>
    <w:rsid w:val="00FE34B7"/>
    <w:rsid w:val="00FE41B2"/>
    <w:rsid w:val="00FE6205"/>
    <w:rsid w:val="00FE75B8"/>
    <w:rsid w:val="00FE765E"/>
    <w:rsid w:val="00FE7F02"/>
    <w:rsid w:val="00FF19FA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F1FEC-57F0-46D0-93E5-09B64D7E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4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4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40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40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0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5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540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C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13AB"/>
    <w:pPr>
      <w:ind w:left="720"/>
      <w:contextualSpacing/>
    </w:pPr>
  </w:style>
  <w:style w:type="table" w:styleId="a7">
    <w:name w:val="Table Grid"/>
    <w:basedOn w:val="a1"/>
    <w:uiPriority w:val="59"/>
    <w:rsid w:val="004D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E6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4EF2"/>
  </w:style>
  <w:style w:type="paragraph" w:styleId="aa">
    <w:name w:val="footer"/>
    <w:basedOn w:val="a"/>
    <w:link w:val="ab"/>
    <w:uiPriority w:val="99"/>
    <w:unhideWhenUsed/>
    <w:rsid w:val="00E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4EF2"/>
  </w:style>
  <w:style w:type="paragraph" w:styleId="ac">
    <w:name w:val="Normal (Web)"/>
    <w:basedOn w:val="a"/>
    <w:uiPriority w:val="99"/>
    <w:semiHidden/>
    <w:unhideWhenUsed/>
    <w:rsid w:val="00E440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440B9"/>
    <w:rPr>
      <w:b/>
      <w:bCs/>
    </w:rPr>
  </w:style>
  <w:style w:type="paragraph" w:styleId="ae">
    <w:name w:val="No Spacing"/>
    <w:uiPriority w:val="1"/>
    <w:qFormat/>
    <w:rsid w:val="006A13D3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C348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48D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48DA"/>
    <w:rPr>
      <w:sz w:val="20"/>
      <w:szCs w:val="20"/>
    </w:rPr>
  </w:style>
  <w:style w:type="character" w:customStyle="1" w:styleId="af2">
    <w:name w:val="Постановление"/>
    <w:basedOn w:val="a0"/>
    <w:uiPriority w:val="1"/>
    <w:qFormat/>
    <w:rsid w:val="00E700F0"/>
    <w:rPr>
      <w:rFonts w:ascii="Times New Roman" w:hAnsi="Times New Roman"/>
      <w:sz w:val="26"/>
    </w:rPr>
  </w:style>
  <w:style w:type="character" w:customStyle="1" w:styleId="af3">
    <w:name w:val="Название Постановления"/>
    <w:basedOn w:val="a0"/>
    <w:uiPriority w:val="1"/>
    <w:qFormat/>
    <w:rsid w:val="00E700F0"/>
    <w:rPr>
      <w:rFonts w:ascii="Times New Roman" w:hAnsi="Times New Roman"/>
      <w:b/>
      <w:sz w:val="26"/>
    </w:rPr>
  </w:style>
  <w:style w:type="character" w:styleId="af4">
    <w:name w:val="footnote reference"/>
    <w:semiHidden/>
    <w:unhideWhenUsed/>
    <w:rsid w:val="001C0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34"/>
    <w:rsid w:val="000C451A"/>
    <w:rsid w:val="000F51BD"/>
    <w:rsid w:val="00232ABD"/>
    <w:rsid w:val="00454B4D"/>
    <w:rsid w:val="004B7534"/>
    <w:rsid w:val="005174C1"/>
    <w:rsid w:val="0090129C"/>
    <w:rsid w:val="00A23966"/>
    <w:rsid w:val="00A54BBB"/>
    <w:rsid w:val="00CB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534"/>
    <w:rPr>
      <w:color w:val="808080"/>
    </w:rPr>
  </w:style>
  <w:style w:type="paragraph" w:customStyle="1" w:styleId="BF99039CAD9148B98A57E32692131862">
    <w:name w:val="BF99039CAD9148B98A57E32692131862"/>
    <w:rsid w:val="004B7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C2F8-9A10-4D4F-A550-C2FEE370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tek</dc:creator>
  <cp:keywords/>
  <dc:description/>
  <cp:lastModifiedBy>Образцова Елена Геннадьевна</cp:lastModifiedBy>
  <cp:revision>2</cp:revision>
  <cp:lastPrinted>2025-11-13T06:23:00Z</cp:lastPrinted>
  <dcterms:created xsi:type="dcterms:W3CDTF">2025-11-17T06:32:00Z</dcterms:created>
  <dcterms:modified xsi:type="dcterms:W3CDTF">2025-11-17T06:32:00Z</dcterms:modified>
</cp:coreProperties>
</file>